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670A" w14:textId="27F0CB87" w:rsidR="00A063CA" w:rsidRPr="006A0583" w:rsidRDefault="00A2324B" w:rsidP="00A063CA">
      <w:pPr>
        <w:jc w:val="center"/>
        <w:rPr>
          <w:rFonts w:asciiTheme="minorHAnsi" w:hAnsiTheme="minorHAnsi" w:cstheme="minorHAnsi"/>
          <w:b/>
        </w:rPr>
      </w:pPr>
      <w:r w:rsidRPr="00615186">
        <w:rPr>
          <w:rFonts w:asciiTheme="minorHAnsi" w:hAnsiTheme="minorHAnsi" w:cstheme="minorHAnsi"/>
          <w:b/>
        </w:rPr>
        <w:t>PLAN</w:t>
      </w:r>
      <w:r w:rsidR="006A0583">
        <w:rPr>
          <w:rFonts w:asciiTheme="minorHAnsi" w:hAnsiTheme="minorHAnsi" w:cstheme="minorHAnsi"/>
          <w:b/>
        </w:rPr>
        <w:t>OWANY HARMONOGRAM</w:t>
      </w:r>
      <w:r w:rsidR="00A063CA" w:rsidRPr="00615186">
        <w:rPr>
          <w:rFonts w:asciiTheme="minorHAnsi" w:hAnsiTheme="minorHAnsi" w:cstheme="minorHAnsi"/>
          <w:b/>
        </w:rPr>
        <w:t xml:space="preserve"> aktywności w ramach zajęć obowiązkowych: „PRAKTYKI ZAWODOWE” </w:t>
      </w:r>
      <w:r w:rsidR="006A0583">
        <w:rPr>
          <w:rFonts w:asciiTheme="minorHAnsi" w:hAnsiTheme="minorHAnsi" w:cstheme="minorHAnsi"/>
          <w:b/>
        </w:rPr>
        <w:t xml:space="preserve"> </w:t>
      </w:r>
      <w:r w:rsidR="00A063CA" w:rsidRPr="006A0583">
        <w:rPr>
          <w:rFonts w:asciiTheme="minorHAnsi" w:hAnsiTheme="minorHAnsi" w:cstheme="minorHAnsi"/>
          <w:b/>
        </w:rPr>
        <w:t xml:space="preserve">w roku akademickim </w:t>
      </w:r>
      <w:r w:rsidR="009E5234" w:rsidRPr="006A0583">
        <w:rPr>
          <w:rFonts w:asciiTheme="minorHAnsi" w:hAnsiTheme="minorHAnsi" w:cstheme="minorHAnsi"/>
          <w:b/>
        </w:rPr>
        <w:t>………….</w:t>
      </w:r>
    </w:p>
    <w:p w14:paraId="6A341EAE" w14:textId="2F930424" w:rsidR="009E5234" w:rsidRPr="00615186" w:rsidRDefault="009E5234" w:rsidP="009E5234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lang w:val="en-US"/>
        </w:rPr>
      </w:pPr>
      <w:r w:rsidRPr="00615186">
        <w:rPr>
          <w:rFonts w:asciiTheme="minorHAnsi" w:hAnsiTheme="minorHAnsi" w:cstheme="minorHAnsi"/>
          <w:b/>
          <w:lang w:val="en-US"/>
        </w:rPr>
        <w:t>PLAN</w:t>
      </w:r>
      <w:r w:rsidR="006A0583">
        <w:rPr>
          <w:rFonts w:asciiTheme="minorHAnsi" w:hAnsiTheme="minorHAnsi" w:cstheme="minorHAnsi"/>
          <w:b/>
          <w:lang w:val="en-US"/>
        </w:rPr>
        <w:t>NED SCHEDULE</w:t>
      </w:r>
      <w:r w:rsidRPr="00615186">
        <w:rPr>
          <w:rFonts w:asciiTheme="minorHAnsi" w:hAnsiTheme="minorHAnsi" w:cstheme="minorHAnsi"/>
          <w:b/>
          <w:lang w:val="en-US"/>
        </w:rPr>
        <w:t xml:space="preserve"> of</w:t>
      </w:r>
      <w:r w:rsidRPr="00615186">
        <w:rPr>
          <w:rFonts w:asciiTheme="minorHAnsi" w:hAnsiTheme="minorHAnsi" w:cstheme="minorHAnsi"/>
          <w:b/>
          <w:lang w:val="en-US"/>
        </w:rPr>
        <w:t xml:space="preserve"> Activities within the Framework of Mandatory Courses: „APPRENTICESHIPS”</w:t>
      </w:r>
      <w:r w:rsidR="006A0583">
        <w:rPr>
          <w:rFonts w:asciiTheme="minorHAnsi" w:hAnsiTheme="minorHAnsi" w:cstheme="minorHAnsi"/>
          <w:b/>
          <w:lang w:val="en-US"/>
        </w:rPr>
        <w:t xml:space="preserve"> </w:t>
      </w:r>
      <w:bookmarkStart w:id="0" w:name="_GoBack"/>
      <w:bookmarkEnd w:id="0"/>
      <w:r w:rsidRPr="00615186">
        <w:rPr>
          <w:rFonts w:asciiTheme="minorHAnsi" w:hAnsiTheme="minorHAnsi" w:cstheme="minorHAnsi"/>
          <w:b/>
          <w:lang w:val="en-US"/>
        </w:rPr>
        <w:t>in the academic year …………….</w:t>
      </w:r>
    </w:p>
    <w:p w14:paraId="752E4E02" w14:textId="77777777" w:rsidR="00F12639" w:rsidRDefault="00F12639" w:rsidP="00FA0E49">
      <w:pPr>
        <w:rPr>
          <w:rFonts w:asciiTheme="minorHAnsi" w:hAnsiTheme="minorHAnsi" w:cstheme="minorHAnsi"/>
          <w:b/>
          <w:i/>
          <w:lang w:val="en-US"/>
        </w:rPr>
      </w:pPr>
    </w:p>
    <w:p w14:paraId="3800D24F" w14:textId="039B3AE0" w:rsidR="00FA0E49" w:rsidRPr="00615186" w:rsidRDefault="00FA0E49" w:rsidP="00FA0E49">
      <w:pPr>
        <w:rPr>
          <w:rFonts w:asciiTheme="minorHAnsi" w:hAnsiTheme="minorHAnsi" w:cstheme="minorHAnsi"/>
          <w:b/>
          <w:i/>
          <w:lang w:val="en-US"/>
        </w:rPr>
      </w:pPr>
      <w:proofErr w:type="spellStart"/>
      <w:r w:rsidRPr="00615186">
        <w:rPr>
          <w:rFonts w:asciiTheme="minorHAnsi" w:hAnsiTheme="minorHAnsi" w:cstheme="minorHAnsi"/>
          <w:b/>
          <w:i/>
          <w:lang w:val="en-US"/>
        </w:rPr>
        <w:t>Imię</w:t>
      </w:r>
      <w:proofErr w:type="spellEnd"/>
      <w:r w:rsidRPr="00615186">
        <w:rPr>
          <w:rFonts w:asciiTheme="minorHAnsi" w:hAnsiTheme="minorHAnsi" w:cstheme="minorHAnsi"/>
          <w:b/>
          <w:i/>
          <w:lang w:val="en-US"/>
        </w:rPr>
        <w:t xml:space="preserve">  </w:t>
      </w:r>
      <w:proofErr w:type="spellStart"/>
      <w:r w:rsidRPr="00615186">
        <w:rPr>
          <w:rFonts w:asciiTheme="minorHAnsi" w:hAnsiTheme="minorHAnsi" w:cstheme="minorHAnsi"/>
          <w:b/>
          <w:i/>
          <w:lang w:val="en-US"/>
        </w:rPr>
        <w:t>i</w:t>
      </w:r>
      <w:proofErr w:type="spellEnd"/>
      <w:r w:rsidRPr="00615186">
        <w:rPr>
          <w:rFonts w:asciiTheme="minorHAnsi" w:hAnsiTheme="minorHAnsi" w:cstheme="minorHAnsi"/>
          <w:b/>
          <w:i/>
          <w:lang w:val="en-US"/>
        </w:rPr>
        <w:t xml:space="preserve"> </w:t>
      </w:r>
      <w:proofErr w:type="spellStart"/>
      <w:r w:rsidRPr="00615186">
        <w:rPr>
          <w:rFonts w:asciiTheme="minorHAnsi" w:hAnsiTheme="minorHAnsi" w:cstheme="minorHAnsi"/>
          <w:b/>
          <w:i/>
          <w:lang w:val="en-US"/>
        </w:rPr>
        <w:t>nazwisko</w:t>
      </w:r>
      <w:proofErr w:type="spellEnd"/>
      <w:r w:rsidRPr="00615186">
        <w:rPr>
          <w:rFonts w:asciiTheme="minorHAnsi" w:hAnsiTheme="minorHAnsi" w:cstheme="minorHAnsi"/>
          <w:b/>
          <w:i/>
          <w:lang w:val="en-US"/>
        </w:rPr>
        <w:t>:</w:t>
      </w:r>
      <w:r w:rsidR="00CC1415" w:rsidRPr="00615186">
        <w:rPr>
          <w:rFonts w:asciiTheme="minorHAnsi" w:hAnsiTheme="minorHAnsi" w:cstheme="minorHAnsi"/>
          <w:b/>
          <w:i/>
          <w:lang w:val="en-US"/>
        </w:rPr>
        <w:t xml:space="preserve"> </w:t>
      </w:r>
    </w:p>
    <w:p w14:paraId="5277F366" w14:textId="74F7FB50" w:rsidR="00137BC7" w:rsidRPr="00CD2ADB" w:rsidRDefault="00137BC7" w:rsidP="00FA0E49">
      <w:pPr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CD2ADB">
        <w:rPr>
          <w:rFonts w:asciiTheme="minorHAnsi" w:hAnsiTheme="minorHAnsi" w:cstheme="minorHAnsi"/>
          <w:i/>
          <w:iCs/>
          <w:sz w:val="18"/>
          <w:szCs w:val="18"/>
          <w:lang w:val="en-US"/>
        </w:rPr>
        <w:t>Name and surname:</w:t>
      </w:r>
    </w:p>
    <w:p w14:paraId="68711DE0" w14:textId="77777777" w:rsidR="00137BC7" w:rsidRPr="00CD2ADB" w:rsidRDefault="00137BC7" w:rsidP="00FA0E49">
      <w:pPr>
        <w:rPr>
          <w:rFonts w:asciiTheme="minorHAnsi" w:hAnsiTheme="minorHAnsi" w:cstheme="minorHAnsi"/>
          <w:b/>
          <w:i/>
          <w:sz w:val="18"/>
          <w:szCs w:val="18"/>
          <w:lang w:val="en-US"/>
        </w:rPr>
      </w:pPr>
    </w:p>
    <w:p w14:paraId="5B563AEE" w14:textId="0110C983" w:rsidR="00FA0E49" w:rsidRPr="00CD2ADB" w:rsidRDefault="00FA0E49" w:rsidP="00FA0E49">
      <w:pPr>
        <w:rPr>
          <w:rFonts w:asciiTheme="minorHAnsi" w:hAnsiTheme="minorHAnsi" w:cstheme="minorHAnsi"/>
          <w:b/>
          <w:lang w:val="en-US"/>
        </w:rPr>
      </w:pPr>
      <w:proofErr w:type="spellStart"/>
      <w:r w:rsidRPr="00CD2ADB">
        <w:rPr>
          <w:rFonts w:asciiTheme="minorHAnsi" w:hAnsiTheme="minorHAnsi" w:cstheme="minorHAnsi"/>
          <w:b/>
          <w:i/>
          <w:lang w:val="en-US"/>
        </w:rPr>
        <w:t>Rok</w:t>
      </w:r>
      <w:proofErr w:type="spellEnd"/>
      <w:r w:rsidRPr="00CD2ADB">
        <w:rPr>
          <w:rFonts w:asciiTheme="minorHAnsi" w:hAnsiTheme="minorHAnsi" w:cstheme="minorHAnsi"/>
          <w:b/>
          <w:i/>
          <w:lang w:val="en-US"/>
        </w:rPr>
        <w:t xml:space="preserve"> </w:t>
      </w:r>
      <w:proofErr w:type="spellStart"/>
      <w:r w:rsidRPr="00CD2ADB">
        <w:rPr>
          <w:rFonts w:asciiTheme="minorHAnsi" w:hAnsiTheme="minorHAnsi" w:cstheme="minorHAnsi"/>
          <w:b/>
          <w:i/>
          <w:lang w:val="en-US"/>
        </w:rPr>
        <w:t>akademicki</w:t>
      </w:r>
      <w:proofErr w:type="spellEnd"/>
      <w:r w:rsidRPr="00CD2ADB">
        <w:rPr>
          <w:rFonts w:asciiTheme="minorHAnsi" w:hAnsiTheme="minorHAnsi" w:cstheme="minorHAnsi"/>
          <w:b/>
          <w:lang w:val="en-US"/>
        </w:rPr>
        <w:t>:</w:t>
      </w:r>
      <w:r w:rsidR="00775762" w:rsidRPr="00CD2ADB">
        <w:rPr>
          <w:rFonts w:asciiTheme="minorHAnsi" w:hAnsiTheme="minorHAnsi" w:cstheme="minorHAnsi"/>
          <w:b/>
          <w:lang w:val="en-US"/>
        </w:rPr>
        <w:t xml:space="preserve"> </w:t>
      </w:r>
    </w:p>
    <w:p w14:paraId="38449D91" w14:textId="1E353628" w:rsidR="00137BC7" w:rsidRDefault="00137BC7" w:rsidP="00137BC7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775762">
        <w:rPr>
          <w:rFonts w:asciiTheme="minorHAnsi" w:hAnsiTheme="minorHAnsi" w:cstheme="minorHAnsi"/>
          <w:i/>
          <w:sz w:val="18"/>
          <w:szCs w:val="18"/>
        </w:rPr>
        <w:t>Academic</w:t>
      </w:r>
      <w:proofErr w:type="spellEnd"/>
      <w:r w:rsidRPr="0077576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5762">
        <w:rPr>
          <w:rFonts w:asciiTheme="minorHAnsi" w:hAnsiTheme="minorHAnsi" w:cstheme="minorHAnsi"/>
          <w:i/>
          <w:sz w:val="18"/>
          <w:szCs w:val="18"/>
        </w:rPr>
        <w:t>year</w:t>
      </w:r>
      <w:proofErr w:type="spellEnd"/>
      <w:r w:rsidRPr="00775762">
        <w:rPr>
          <w:rFonts w:asciiTheme="minorHAnsi" w:hAnsiTheme="minorHAnsi" w:cstheme="minorHAnsi"/>
          <w:sz w:val="18"/>
          <w:szCs w:val="18"/>
        </w:rPr>
        <w:t>:</w:t>
      </w:r>
    </w:p>
    <w:p w14:paraId="7A6B5B51" w14:textId="77777777" w:rsidR="00F12639" w:rsidRPr="00775762" w:rsidRDefault="00F12639" w:rsidP="00137BC7">
      <w:pPr>
        <w:rPr>
          <w:rFonts w:asciiTheme="minorHAnsi" w:hAnsiTheme="minorHAnsi" w:cstheme="minorHAnsi"/>
          <w:sz w:val="18"/>
          <w:szCs w:val="18"/>
        </w:rPr>
      </w:pPr>
    </w:p>
    <w:p w14:paraId="53F6A5D4" w14:textId="77777777" w:rsidR="00137BC7" w:rsidRPr="00FA0E49" w:rsidRDefault="00137BC7" w:rsidP="00FA0E49">
      <w:pPr>
        <w:rPr>
          <w:rFonts w:asciiTheme="minorHAnsi" w:hAnsiTheme="minorHAnsi" w:cstheme="minorHAnsi"/>
        </w:rPr>
      </w:pPr>
    </w:p>
    <w:tbl>
      <w:tblPr>
        <w:tblStyle w:val="Tabelasiatki1jasnaakcent6"/>
        <w:tblW w:w="9744" w:type="dxa"/>
        <w:tblLook w:val="04A0" w:firstRow="1" w:lastRow="0" w:firstColumn="1" w:lastColumn="0" w:noHBand="0" w:noVBand="1"/>
      </w:tblPr>
      <w:tblGrid>
        <w:gridCol w:w="1869"/>
        <w:gridCol w:w="7875"/>
      </w:tblGrid>
      <w:tr w:rsidR="000B328B" w:rsidRPr="00A063CA" w14:paraId="1390DADB" w14:textId="77777777" w:rsidTr="000B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62F50C3" w14:textId="77777777" w:rsidR="000B328B" w:rsidRPr="00615186" w:rsidRDefault="000B328B" w:rsidP="00B4452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15186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</w:p>
          <w:p w14:paraId="716DCAA0" w14:textId="77777777" w:rsidR="00137BC7" w:rsidRPr="0061518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uration</w:t>
            </w:r>
            <w:proofErr w:type="spellEnd"/>
          </w:p>
          <w:p w14:paraId="56247D1A" w14:textId="71B3F373" w:rsidR="00137BC7" w:rsidRPr="00615186" w:rsidRDefault="00137BC7" w:rsidP="00137BC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5" w:type="dxa"/>
          </w:tcPr>
          <w:p w14:paraId="2A1D43FC" w14:textId="058AFEB0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15186">
              <w:rPr>
                <w:rFonts w:asciiTheme="minorHAnsi" w:hAnsiTheme="minorHAnsi" w:cstheme="minorHAnsi"/>
                <w:sz w:val="22"/>
                <w:szCs w:val="22"/>
              </w:rPr>
              <w:t xml:space="preserve">PLANOWANE ZAJĘCIA DYDAKTYCZNE </w:t>
            </w:r>
            <w:r w:rsidR="009E5234" w:rsidRPr="00615186">
              <w:rPr>
                <w:rFonts w:asciiTheme="minorHAnsi" w:hAnsiTheme="minorHAnsi" w:cstheme="minorHAnsi"/>
                <w:sz w:val="22"/>
                <w:szCs w:val="22"/>
              </w:rPr>
              <w:t>W UCZELNI WYŻSZEJ</w:t>
            </w:r>
          </w:p>
          <w:p w14:paraId="3FC5E5DA" w14:textId="77777777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615186">
              <w:rPr>
                <w:rFonts w:asciiTheme="minorHAnsi" w:hAnsiTheme="minorHAnsi" w:cstheme="minorHAnsi"/>
                <w:sz w:val="20"/>
                <w:szCs w:val="22"/>
              </w:rPr>
              <w:t>(nazwa przedmiotu, temat zajęć, KOD przedmiotu)</w:t>
            </w:r>
          </w:p>
          <w:p w14:paraId="260FA4BA" w14:textId="2E695EFF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TEACHING COURSES PLANNED AT </w:t>
            </w:r>
            <w:r w:rsidR="009E5234"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 HIGHER EDUCATION INSTITUTION</w:t>
            </w:r>
          </w:p>
          <w:p w14:paraId="50E03938" w14:textId="412F46D1" w:rsidR="00137BC7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5186"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  <w:lang w:val="en-US"/>
              </w:rPr>
              <w:t>(subject name, course topic, course CODE)</w:t>
            </w:r>
          </w:p>
        </w:tc>
      </w:tr>
      <w:tr w:rsidR="000B328B" w:rsidRPr="00A063CA" w14:paraId="476590CB" w14:textId="77777777" w:rsidTr="004B6DC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F5BED72" w14:textId="72B03E54" w:rsidR="000B328B" w:rsidRPr="00D43FC1" w:rsidRDefault="000B328B" w:rsidP="004B6D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75" w:type="dxa"/>
            <w:vAlign w:val="center"/>
          </w:tcPr>
          <w:p w14:paraId="74B0EA47" w14:textId="06411422" w:rsidR="00DF4050" w:rsidRPr="00D43FC1" w:rsidRDefault="00DF4050" w:rsidP="0063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E5234" w:rsidRPr="00A063CA" w14:paraId="05C21DDB" w14:textId="77777777" w:rsidTr="004B6DC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41B4226" w14:textId="77777777" w:rsidR="009E5234" w:rsidRPr="00D43FC1" w:rsidRDefault="009E5234" w:rsidP="004B6D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75" w:type="dxa"/>
            <w:vAlign w:val="center"/>
          </w:tcPr>
          <w:p w14:paraId="64C57263" w14:textId="77777777" w:rsidR="009E5234" w:rsidRPr="00D43FC1" w:rsidRDefault="009E5234" w:rsidP="0063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E5234" w:rsidRPr="00A063CA" w14:paraId="4CFB9116" w14:textId="77777777" w:rsidTr="004B6DC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4F8BBFC" w14:textId="77777777" w:rsidR="009E5234" w:rsidRPr="00D43FC1" w:rsidRDefault="009E5234" w:rsidP="004B6D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75" w:type="dxa"/>
            <w:vAlign w:val="center"/>
          </w:tcPr>
          <w:p w14:paraId="15508499" w14:textId="77777777" w:rsidR="009E5234" w:rsidRPr="00D43FC1" w:rsidRDefault="009E5234" w:rsidP="0063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76C80BD" w14:textId="77777777" w:rsidR="00A2324B" w:rsidRPr="00750C6E" w:rsidRDefault="00A2324B" w:rsidP="00A2324B">
      <w:pPr>
        <w:ind w:left="-567"/>
        <w:rPr>
          <w:rFonts w:asciiTheme="minorHAnsi" w:hAnsiTheme="minorHAnsi" w:cstheme="minorHAnsi"/>
          <w:lang w:val="en-US"/>
        </w:rPr>
      </w:pPr>
    </w:p>
    <w:p w14:paraId="60A252D0" w14:textId="77777777" w:rsidR="00E93706" w:rsidRPr="00750C6E" w:rsidRDefault="00E93706" w:rsidP="00E93706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Style w:val="Tabelasiatki1jasnaakcent6"/>
        <w:tblW w:w="9744" w:type="dxa"/>
        <w:tblLook w:val="04A0" w:firstRow="1" w:lastRow="0" w:firstColumn="1" w:lastColumn="0" w:noHBand="0" w:noVBand="1"/>
      </w:tblPr>
      <w:tblGrid>
        <w:gridCol w:w="1869"/>
        <w:gridCol w:w="7875"/>
      </w:tblGrid>
      <w:tr w:rsidR="00503CE5" w:rsidRPr="00A063CA" w14:paraId="18353086" w14:textId="77777777" w:rsidTr="00966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5131AD1" w14:textId="77777777" w:rsidR="00503CE5" w:rsidRPr="00615186" w:rsidRDefault="00503CE5" w:rsidP="0096681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615186">
              <w:rPr>
                <w:rFonts w:asciiTheme="minorHAnsi" w:hAnsiTheme="minorHAnsi" w:cstheme="minorHAnsi"/>
                <w:sz w:val="22"/>
                <w:szCs w:val="20"/>
              </w:rPr>
              <w:t>Czas trwania</w:t>
            </w:r>
          </w:p>
          <w:p w14:paraId="70214CD1" w14:textId="77777777" w:rsidR="00137BC7" w:rsidRPr="0061518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proofErr w:type="spellStart"/>
            <w:r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Duration</w:t>
            </w:r>
            <w:proofErr w:type="spellEnd"/>
          </w:p>
          <w:p w14:paraId="50581715" w14:textId="1F8F842E" w:rsidR="00137BC7" w:rsidRPr="0061518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7875" w:type="dxa"/>
          </w:tcPr>
          <w:p w14:paraId="260B5308" w14:textId="047BBA46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615186">
              <w:rPr>
                <w:rFonts w:asciiTheme="minorHAnsi" w:hAnsiTheme="minorHAnsi" w:cstheme="minorHAnsi"/>
                <w:sz w:val="22"/>
                <w:szCs w:val="20"/>
              </w:rPr>
              <w:t xml:space="preserve">PLANOWANE ZADANIA DOKTORANTA W RAMACH OPIEKI NAD STUDENTEM W </w:t>
            </w:r>
            <w:r w:rsidR="00615186" w:rsidRPr="00615186">
              <w:rPr>
                <w:rFonts w:asciiTheme="minorHAnsi" w:hAnsiTheme="minorHAnsi" w:cstheme="minorHAnsi"/>
                <w:sz w:val="22"/>
                <w:szCs w:val="20"/>
              </w:rPr>
              <w:t xml:space="preserve">UCZELNI WYŻSZEJ </w:t>
            </w:r>
            <w:r w:rsidRPr="00615186">
              <w:rPr>
                <w:rFonts w:asciiTheme="minorHAnsi" w:hAnsiTheme="minorHAnsi" w:cstheme="minorHAnsi"/>
                <w:sz w:val="22"/>
                <w:szCs w:val="20"/>
              </w:rPr>
              <w:t>LUB INSTYTUTACH PAN</w:t>
            </w:r>
          </w:p>
          <w:p w14:paraId="1B7D1ED8" w14:textId="77777777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at</w:t>
            </w:r>
            <w:proofErr w:type="spellEnd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jęć</w:t>
            </w:r>
            <w:proofErr w:type="spellEnd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zaj</w:t>
            </w:r>
            <w:proofErr w:type="spellEnd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dania</w:t>
            </w:r>
            <w:proofErr w:type="spellEnd"/>
            <w:r w:rsidRPr="0061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2A14FC24" w14:textId="77777777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  <w:lang w:val="en-US"/>
              </w:rPr>
            </w:pPr>
            <w:r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  <w:lang w:val="en-US"/>
              </w:rPr>
              <w:t>TASKS PLANNED FOR A PHD STUDENT UNDER THE SUPERVISION</w:t>
            </w:r>
          </w:p>
          <w:p w14:paraId="0219C959" w14:textId="0A775B95" w:rsidR="00020B90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  <w:lang w:val="en-US"/>
              </w:rPr>
              <w:t xml:space="preserve">AT </w:t>
            </w:r>
            <w:r w:rsidR="00615186"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  <w:lang w:val="en-US"/>
              </w:rPr>
              <w:t xml:space="preserve">A </w:t>
            </w:r>
            <w:r w:rsidRPr="00615186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  <w:lang w:val="en-US"/>
              </w:rPr>
              <w:t xml:space="preserve"> UNIVERSITY OF LODZ or INSTITUTES OF THE POLISH ACADEMY OF SCIENCES </w:t>
            </w:r>
          </w:p>
          <w:p w14:paraId="5E7A6302" w14:textId="324E0DC3" w:rsidR="00137BC7" w:rsidRPr="0061518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6151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(topic of the class, type of task)</w:t>
            </w:r>
          </w:p>
        </w:tc>
      </w:tr>
      <w:tr w:rsidR="00615186" w:rsidRPr="00D43FC1" w14:paraId="28E9D0AB" w14:textId="77777777" w:rsidTr="00615186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5E3B16C" w14:textId="77777777" w:rsidR="00615186" w:rsidRPr="00D43FC1" w:rsidRDefault="00615186" w:rsidP="00462E0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75" w:type="dxa"/>
          </w:tcPr>
          <w:p w14:paraId="2B1A3ED9" w14:textId="77777777" w:rsidR="00615186" w:rsidRPr="00D43FC1" w:rsidRDefault="00615186" w:rsidP="0046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15186" w:rsidRPr="00D43FC1" w14:paraId="76916CD1" w14:textId="77777777" w:rsidTr="00615186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CF6EEB0" w14:textId="77777777" w:rsidR="00615186" w:rsidRPr="00D43FC1" w:rsidRDefault="00615186" w:rsidP="00462E0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75" w:type="dxa"/>
          </w:tcPr>
          <w:p w14:paraId="182FA31E" w14:textId="77777777" w:rsidR="00615186" w:rsidRPr="00D43FC1" w:rsidRDefault="00615186" w:rsidP="0046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15186" w:rsidRPr="00D43FC1" w14:paraId="332DB3CE" w14:textId="77777777" w:rsidTr="00615186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4089399" w14:textId="77777777" w:rsidR="00615186" w:rsidRPr="00D43FC1" w:rsidRDefault="00615186" w:rsidP="00462E0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75" w:type="dxa"/>
          </w:tcPr>
          <w:p w14:paraId="18133039" w14:textId="77777777" w:rsidR="00615186" w:rsidRPr="00D43FC1" w:rsidRDefault="00615186" w:rsidP="0046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226B49A" w14:textId="77777777" w:rsidR="00615186" w:rsidRDefault="00615186" w:rsidP="00A063CA">
      <w:pPr>
        <w:pStyle w:val="Stopka"/>
        <w:rPr>
          <w:rFonts w:cstheme="minorHAnsi"/>
          <w:b/>
          <w:sz w:val="20"/>
          <w:szCs w:val="20"/>
          <w:lang w:val="en-US"/>
        </w:rPr>
      </w:pPr>
    </w:p>
    <w:p w14:paraId="7920DB0C" w14:textId="77777777" w:rsidR="00615186" w:rsidRDefault="00615186" w:rsidP="00A063CA">
      <w:pPr>
        <w:pStyle w:val="Stopka"/>
        <w:rPr>
          <w:rFonts w:cstheme="minorHAnsi"/>
          <w:b/>
          <w:sz w:val="20"/>
          <w:szCs w:val="20"/>
          <w:lang w:val="en-US"/>
        </w:rPr>
      </w:pPr>
    </w:p>
    <w:p w14:paraId="0D80A70C" w14:textId="003384D3" w:rsidR="00A063CA" w:rsidRPr="00F12639" w:rsidRDefault="00A063CA" w:rsidP="00A063CA">
      <w:pPr>
        <w:pStyle w:val="Stopka"/>
        <w:rPr>
          <w:rFonts w:cstheme="minorHAnsi"/>
          <w:b/>
          <w:sz w:val="18"/>
          <w:szCs w:val="18"/>
          <w:lang w:val="en-US"/>
        </w:rPr>
      </w:pPr>
      <w:r w:rsidRPr="00F12639">
        <w:rPr>
          <w:rFonts w:cstheme="minorHAnsi"/>
          <w:b/>
          <w:sz w:val="18"/>
          <w:szCs w:val="18"/>
          <w:lang w:val="en-US"/>
        </w:rPr>
        <w:t xml:space="preserve">………………………………………………… </w:t>
      </w:r>
    </w:p>
    <w:p w14:paraId="1B952106" w14:textId="61D39497" w:rsidR="00A063CA" w:rsidRPr="00F12639" w:rsidRDefault="00A063CA" w:rsidP="00A063CA">
      <w:pPr>
        <w:pStyle w:val="Stopka"/>
        <w:rPr>
          <w:rFonts w:cstheme="minorHAnsi"/>
          <w:i/>
          <w:sz w:val="18"/>
          <w:szCs w:val="18"/>
          <w:lang w:val="en-US"/>
        </w:rPr>
      </w:pPr>
      <w:r w:rsidRPr="00F12639">
        <w:rPr>
          <w:rFonts w:cstheme="minorHAnsi"/>
          <w:i/>
          <w:sz w:val="18"/>
          <w:szCs w:val="18"/>
          <w:lang w:val="en-US"/>
        </w:rPr>
        <w:t>P</w:t>
      </w:r>
      <w:r w:rsidR="00F12639" w:rsidRPr="00F12639">
        <w:rPr>
          <w:rFonts w:cstheme="minorHAnsi"/>
          <w:i/>
          <w:sz w:val="18"/>
          <w:szCs w:val="18"/>
          <w:lang w:val="en-US"/>
        </w:rPr>
        <w:t>ODPIS DOKTORANTA</w:t>
      </w:r>
    </w:p>
    <w:p w14:paraId="5CE97D04" w14:textId="574C850A" w:rsidR="00223E39" w:rsidRPr="00F12639" w:rsidRDefault="00A063CA" w:rsidP="00615186">
      <w:pPr>
        <w:pStyle w:val="Stopka"/>
        <w:rPr>
          <w:rFonts w:cstheme="minorHAnsi"/>
          <w:sz w:val="18"/>
          <w:szCs w:val="18"/>
          <w:lang w:val="en-US"/>
        </w:rPr>
      </w:pPr>
      <w:r w:rsidRPr="00F12639">
        <w:rPr>
          <w:rFonts w:cstheme="minorHAnsi"/>
          <w:i/>
          <w:iCs/>
          <w:sz w:val="18"/>
          <w:szCs w:val="18"/>
          <w:lang w:val="en-US"/>
        </w:rPr>
        <w:t xml:space="preserve">Signature of </w:t>
      </w:r>
      <w:r w:rsidRPr="00F12639">
        <w:rPr>
          <w:rFonts w:cstheme="minorHAnsi"/>
          <w:i/>
          <w:sz w:val="18"/>
          <w:szCs w:val="18"/>
          <w:lang w:val="en-US"/>
        </w:rPr>
        <w:t>PhD Student</w:t>
      </w:r>
      <w:r w:rsidR="00615186" w:rsidRPr="00F12639">
        <w:rPr>
          <w:rFonts w:cstheme="minorHAnsi"/>
          <w:i/>
          <w:sz w:val="18"/>
          <w:szCs w:val="18"/>
          <w:lang w:val="en-US"/>
        </w:rPr>
        <w:t xml:space="preserve">                                                                </w:t>
      </w:r>
      <w:r w:rsidR="00F12639" w:rsidRPr="00F12639">
        <w:rPr>
          <w:rFonts w:cstheme="minorHAnsi"/>
          <w:i/>
          <w:sz w:val="18"/>
          <w:szCs w:val="18"/>
          <w:lang w:val="en-US"/>
        </w:rPr>
        <w:t xml:space="preserve">             </w:t>
      </w:r>
      <w:r w:rsidR="00615186" w:rsidRPr="00F12639">
        <w:rPr>
          <w:rFonts w:cstheme="minorHAnsi"/>
          <w:i/>
          <w:sz w:val="18"/>
          <w:szCs w:val="18"/>
          <w:lang w:val="en-US"/>
        </w:rPr>
        <w:t xml:space="preserve">  </w:t>
      </w:r>
      <w:r w:rsidR="00137BC7" w:rsidRPr="00F12639">
        <w:rPr>
          <w:rFonts w:cstheme="minorHAnsi"/>
          <w:sz w:val="18"/>
          <w:szCs w:val="18"/>
          <w:lang w:val="en-US"/>
        </w:rPr>
        <w:t>…………..</w:t>
      </w:r>
      <w:r w:rsidR="00223E39" w:rsidRPr="00F12639">
        <w:rPr>
          <w:rFonts w:cstheme="minorHAnsi"/>
          <w:sz w:val="18"/>
          <w:szCs w:val="18"/>
          <w:lang w:val="en-US"/>
        </w:rPr>
        <w:t>……………………………………………………………………….</w:t>
      </w:r>
    </w:p>
    <w:p w14:paraId="4061B1A5" w14:textId="2777BF99" w:rsidR="00D43FC1" w:rsidRPr="00F12639" w:rsidRDefault="00F12639" w:rsidP="00615186">
      <w:pPr>
        <w:ind w:left="4956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F12639">
        <w:rPr>
          <w:rFonts w:asciiTheme="minorHAnsi" w:hAnsiTheme="minorHAnsi" w:cstheme="minorHAnsi"/>
          <w:sz w:val="18"/>
          <w:szCs w:val="18"/>
          <w:lang w:val="en-US"/>
        </w:rPr>
        <w:t xml:space="preserve">         </w:t>
      </w:r>
      <w:r w:rsidR="00223E39" w:rsidRPr="00F12639">
        <w:rPr>
          <w:rFonts w:asciiTheme="minorHAnsi" w:hAnsiTheme="minorHAnsi" w:cstheme="minorHAnsi"/>
          <w:sz w:val="18"/>
          <w:szCs w:val="18"/>
          <w:lang w:val="en-US"/>
        </w:rPr>
        <w:t xml:space="preserve">   PODPIS PROMOTORA</w:t>
      </w:r>
      <w:r w:rsidR="00137BC7" w:rsidRPr="00F12639">
        <w:rPr>
          <w:rFonts w:asciiTheme="minorHAnsi" w:hAnsiTheme="minorHAnsi" w:cstheme="minorHAnsi"/>
          <w:sz w:val="18"/>
          <w:szCs w:val="18"/>
          <w:lang w:val="en-US"/>
        </w:rPr>
        <w:t xml:space="preserve">/ </w:t>
      </w:r>
      <w:r w:rsidR="00137BC7" w:rsidRPr="00F12639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Supervisor’s </w:t>
      </w:r>
      <w:r w:rsidR="00137BC7" w:rsidRPr="00F1263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37BC7" w:rsidRPr="00F12639">
        <w:rPr>
          <w:rFonts w:asciiTheme="minorHAnsi" w:hAnsiTheme="minorHAnsi" w:cstheme="minorHAnsi"/>
          <w:i/>
          <w:iCs/>
          <w:sz w:val="18"/>
          <w:szCs w:val="18"/>
          <w:lang w:val="en-US"/>
        </w:rPr>
        <w:t>signature</w:t>
      </w:r>
    </w:p>
    <w:p w14:paraId="3894F050" w14:textId="44D40015" w:rsidR="00615186" w:rsidRPr="00F12639" w:rsidRDefault="00615186" w:rsidP="00615186">
      <w:pPr>
        <w:ind w:left="4956"/>
        <w:rPr>
          <w:rFonts w:asciiTheme="minorHAnsi" w:hAnsiTheme="minorHAnsi" w:cstheme="minorHAnsi"/>
          <w:sz w:val="18"/>
          <w:szCs w:val="18"/>
          <w:lang w:val="en-US"/>
        </w:rPr>
      </w:pPr>
    </w:p>
    <w:p w14:paraId="1414095D" w14:textId="55426171" w:rsidR="00615186" w:rsidRDefault="00615186" w:rsidP="00615186">
      <w:pPr>
        <w:ind w:left="4956"/>
        <w:rPr>
          <w:rFonts w:asciiTheme="minorHAnsi" w:hAnsiTheme="minorHAnsi" w:cstheme="minorHAnsi"/>
          <w:sz w:val="18"/>
          <w:szCs w:val="18"/>
          <w:lang w:val="en-US"/>
        </w:rPr>
      </w:pPr>
    </w:p>
    <w:p w14:paraId="6EA0FF4B" w14:textId="316ED8E2" w:rsidR="006A0583" w:rsidRDefault="006A0583" w:rsidP="00615186">
      <w:pPr>
        <w:ind w:left="4956"/>
        <w:rPr>
          <w:rFonts w:asciiTheme="minorHAnsi" w:hAnsiTheme="minorHAnsi" w:cstheme="minorHAnsi"/>
          <w:sz w:val="18"/>
          <w:szCs w:val="18"/>
          <w:lang w:val="en-US"/>
        </w:rPr>
      </w:pPr>
    </w:p>
    <w:p w14:paraId="5EEBA526" w14:textId="77777777" w:rsidR="006A0583" w:rsidRPr="00F12639" w:rsidRDefault="006A0583" w:rsidP="00615186">
      <w:pPr>
        <w:ind w:left="4956"/>
        <w:rPr>
          <w:rFonts w:asciiTheme="minorHAnsi" w:hAnsiTheme="minorHAnsi" w:cstheme="minorHAnsi"/>
          <w:sz w:val="18"/>
          <w:szCs w:val="18"/>
          <w:lang w:val="en-US"/>
        </w:rPr>
      </w:pPr>
    </w:p>
    <w:p w14:paraId="2BFA53A9" w14:textId="3D6853B6" w:rsidR="00615186" w:rsidRPr="00F12639" w:rsidRDefault="00615186" w:rsidP="00615186">
      <w:pPr>
        <w:ind w:left="4956"/>
        <w:rPr>
          <w:rFonts w:asciiTheme="minorHAnsi" w:hAnsiTheme="minorHAnsi" w:cstheme="minorHAnsi"/>
          <w:sz w:val="18"/>
          <w:szCs w:val="18"/>
          <w:lang w:val="en-US"/>
        </w:rPr>
      </w:pPr>
    </w:p>
    <w:p w14:paraId="7BDDFF0B" w14:textId="00FE8C86" w:rsidR="001F183B" w:rsidRPr="00F12639" w:rsidRDefault="00421C8F" w:rsidP="001F183B">
      <w:pPr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F12639">
        <w:rPr>
          <w:rFonts w:asciiTheme="minorHAnsi" w:hAnsiTheme="minorHAnsi" w:cstheme="minorHAnsi"/>
          <w:sz w:val="18"/>
          <w:szCs w:val="18"/>
          <w:lang w:val="en-US"/>
        </w:rPr>
        <w:t>………….</w:t>
      </w:r>
      <w:r w:rsidR="001F183B" w:rsidRPr="00F12639">
        <w:rPr>
          <w:rFonts w:asciiTheme="minorHAnsi" w:hAnsiTheme="minorHAnsi" w:cstheme="minorHAnsi"/>
          <w:sz w:val="18"/>
          <w:szCs w:val="18"/>
          <w:lang w:val="en-US"/>
        </w:rPr>
        <w:t>……………………………………………………………………….</w:t>
      </w:r>
    </w:p>
    <w:p w14:paraId="232920DA" w14:textId="042C0C75" w:rsidR="00A2324B" w:rsidRPr="00F12639" w:rsidRDefault="00045E78" w:rsidP="00137BC7">
      <w:pPr>
        <w:spacing w:after="160" w:line="259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F12639">
        <w:rPr>
          <w:rFonts w:asciiTheme="minorHAnsi" w:hAnsiTheme="minorHAnsi" w:cstheme="minorHAnsi"/>
          <w:sz w:val="18"/>
          <w:szCs w:val="18"/>
          <w:lang w:val="en-US"/>
        </w:rPr>
        <w:t xml:space="preserve">PODPIS DYREKTORA SZKOŁY DOKTORSKIEJ </w:t>
      </w:r>
      <w:r w:rsidR="00137BC7" w:rsidRPr="00F12639">
        <w:rPr>
          <w:rFonts w:asciiTheme="minorHAnsi" w:hAnsiTheme="minorHAnsi" w:cstheme="minorHAnsi"/>
          <w:sz w:val="18"/>
          <w:szCs w:val="18"/>
          <w:lang w:val="en-US"/>
        </w:rPr>
        <w:t>/</w:t>
      </w:r>
      <w:r w:rsidR="00137BC7" w:rsidRPr="00F12639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 w:rsidR="00C819A8" w:rsidRPr="00F12639">
        <w:rPr>
          <w:rFonts w:asciiTheme="minorHAnsi" w:hAnsiTheme="minorHAnsi" w:cstheme="minorHAnsi"/>
          <w:i/>
          <w:iCs/>
          <w:sz w:val="18"/>
          <w:szCs w:val="18"/>
          <w:lang w:val="en-US"/>
        </w:rPr>
        <w:t>Director of the doctoral school signature</w:t>
      </w:r>
    </w:p>
    <w:sectPr w:rsidR="00A2324B" w:rsidRPr="00F12639" w:rsidSect="006B3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FA1B" w14:textId="77777777" w:rsidR="00764AEF" w:rsidRDefault="00764AEF" w:rsidP="000B1712">
      <w:r>
        <w:separator/>
      </w:r>
    </w:p>
  </w:endnote>
  <w:endnote w:type="continuationSeparator" w:id="0">
    <w:p w14:paraId="0CBFC78D" w14:textId="77777777" w:rsidR="00764AEF" w:rsidRDefault="00764AEF" w:rsidP="000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33465282"/>
  <w:p w14:paraId="09FCAB41" w14:textId="5AD09D5E" w:rsidR="002103F3" w:rsidRDefault="002103F3" w:rsidP="002103F3">
    <w:pPr>
      <w:pStyle w:val="Stopka"/>
      <w:jc w:val="center"/>
      <w:rPr>
        <w:color w:val="808080" w:themeColor="background1" w:themeShade="80"/>
        <w:sz w:val="20"/>
        <w:szCs w:val="20"/>
      </w:rPr>
    </w:pPr>
    <w:r w:rsidRPr="002103F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33505" wp14:editId="6CE7D098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55854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54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6F6BFAE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55pt" to="43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" strokecolor="#70ad47 [3209]">
              <v:stroke joinstyle="miter"/>
              <w10:wrap anchorx="margin"/>
            </v:line>
          </w:pict>
        </mc:Fallback>
      </mc:AlternateContent>
    </w:r>
  </w:p>
  <w:bookmarkEnd w:id="1"/>
  <w:p w14:paraId="3F5635B9" w14:textId="40FBFAE2" w:rsidR="002103F3" w:rsidRPr="002103F3" w:rsidRDefault="002103F3" w:rsidP="00137BC7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DB66" w14:textId="77777777" w:rsidR="00764AEF" w:rsidRDefault="00764AEF" w:rsidP="000B1712">
      <w:r>
        <w:separator/>
      </w:r>
    </w:p>
  </w:footnote>
  <w:footnote w:type="continuationSeparator" w:id="0">
    <w:p w14:paraId="40CDEB6A" w14:textId="77777777" w:rsidR="00764AEF" w:rsidRDefault="00764AEF" w:rsidP="000B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B78D" w14:textId="62A97BA5" w:rsidR="00775762" w:rsidRPr="00775762" w:rsidRDefault="00045E78" w:rsidP="00775762">
    <w:pPr>
      <w:tabs>
        <w:tab w:val="left" w:pos="360"/>
      </w:tabs>
      <w:spacing w:after="120"/>
      <w:contextualSpacing/>
      <w:jc w:val="center"/>
      <w:rPr>
        <w:rFonts w:ascii="Calibri" w:hAnsi="Calibri"/>
        <w:i/>
        <w:sz w:val="22"/>
        <w:szCs w:val="28"/>
      </w:rPr>
    </w:pPr>
    <w:r>
      <w:rPr>
        <w:noProof/>
      </w:rPr>
      <w:drawing>
        <wp:inline distT="0" distB="0" distL="0" distR="0" wp14:anchorId="302032DD" wp14:editId="5E4C0B6B">
          <wp:extent cx="1792605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5762">
      <w:rPr>
        <w:rFonts w:cstheme="minorHAnsi"/>
        <w:b/>
        <w:sz w:val="32"/>
        <w:szCs w:val="32"/>
      </w:rPr>
      <w:t xml:space="preserve">                    </w:t>
    </w:r>
    <w:r w:rsidR="00775762">
      <w:rPr>
        <w:rFonts w:asciiTheme="minorHAnsi" w:hAnsiTheme="minorHAnsi" w:cstheme="minorHAnsi"/>
        <w:b/>
        <w:szCs w:val="32"/>
      </w:rPr>
      <w:t>PRAKTYKI ZAWODOWE</w:t>
    </w:r>
    <w:r w:rsidR="00775762" w:rsidRPr="00775762">
      <w:rPr>
        <w:rFonts w:asciiTheme="minorHAnsi" w:hAnsiTheme="minorHAnsi" w:cstheme="minorHAnsi"/>
        <w:b/>
        <w:szCs w:val="32"/>
      </w:rPr>
      <w:t xml:space="preserve"> /</w:t>
    </w:r>
    <w:r w:rsidR="009E5234">
      <w:rPr>
        <w:rFonts w:asciiTheme="minorHAnsi" w:hAnsiTheme="minorHAnsi" w:cstheme="minorHAnsi"/>
        <w:b/>
        <w:szCs w:val="32"/>
      </w:rPr>
      <w:t xml:space="preserve"> APPRENTICESHIPS</w:t>
    </w:r>
  </w:p>
  <w:p w14:paraId="260DA97F" w14:textId="1CBFD99A" w:rsidR="00295324" w:rsidRPr="00295324" w:rsidRDefault="00295324" w:rsidP="0077576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13C0"/>
    <w:multiLevelType w:val="multilevel"/>
    <w:tmpl w:val="D86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D5672"/>
    <w:multiLevelType w:val="hybridMultilevel"/>
    <w:tmpl w:val="9A80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12"/>
    <w:rsid w:val="0000732A"/>
    <w:rsid w:val="00020346"/>
    <w:rsid w:val="00020B90"/>
    <w:rsid w:val="000233AF"/>
    <w:rsid w:val="00037783"/>
    <w:rsid w:val="00045C76"/>
    <w:rsid w:val="00045E78"/>
    <w:rsid w:val="000A01EA"/>
    <w:rsid w:val="000A6F1B"/>
    <w:rsid w:val="000B1712"/>
    <w:rsid w:val="000B328B"/>
    <w:rsid w:val="000C6D28"/>
    <w:rsid w:val="000D0190"/>
    <w:rsid w:val="000D4BA5"/>
    <w:rsid w:val="00105224"/>
    <w:rsid w:val="001223A7"/>
    <w:rsid w:val="00137BC7"/>
    <w:rsid w:val="00153F0B"/>
    <w:rsid w:val="001D769B"/>
    <w:rsid w:val="001F0FAF"/>
    <w:rsid w:val="001F183B"/>
    <w:rsid w:val="00210384"/>
    <w:rsid w:val="002103F3"/>
    <w:rsid w:val="00213AE6"/>
    <w:rsid w:val="00214672"/>
    <w:rsid w:val="00223E39"/>
    <w:rsid w:val="002633A5"/>
    <w:rsid w:val="00282AFF"/>
    <w:rsid w:val="00295324"/>
    <w:rsid w:val="002B68D8"/>
    <w:rsid w:val="002C0878"/>
    <w:rsid w:val="002C61FF"/>
    <w:rsid w:val="002D0551"/>
    <w:rsid w:val="002E5C15"/>
    <w:rsid w:val="003248E3"/>
    <w:rsid w:val="00330C95"/>
    <w:rsid w:val="00355359"/>
    <w:rsid w:val="00365D0B"/>
    <w:rsid w:val="003835FD"/>
    <w:rsid w:val="0038775C"/>
    <w:rsid w:val="003A3DC4"/>
    <w:rsid w:val="00421C8F"/>
    <w:rsid w:val="004264E4"/>
    <w:rsid w:val="00444FCD"/>
    <w:rsid w:val="004477EB"/>
    <w:rsid w:val="004536F4"/>
    <w:rsid w:val="00470FDF"/>
    <w:rsid w:val="004B6DC4"/>
    <w:rsid w:val="004C61B3"/>
    <w:rsid w:val="004E1A92"/>
    <w:rsid w:val="004E2F81"/>
    <w:rsid w:val="004E5340"/>
    <w:rsid w:val="004F31B0"/>
    <w:rsid w:val="00502051"/>
    <w:rsid w:val="00503CE5"/>
    <w:rsid w:val="00507900"/>
    <w:rsid w:val="0051324E"/>
    <w:rsid w:val="00523764"/>
    <w:rsid w:val="0053381C"/>
    <w:rsid w:val="00536E42"/>
    <w:rsid w:val="00551964"/>
    <w:rsid w:val="00552F6A"/>
    <w:rsid w:val="00554668"/>
    <w:rsid w:val="00564911"/>
    <w:rsid w:val="0058146D"/>
    <w:rsid w:val="00583ECD"/>
    <w:rsid w:val="00586FF0"/>
    <w:rsid w:val="005A246F"/>
    <w:rsid w:val="005A5AFA"/>
    <w:rsid w:val="005B4031"/>
    <w:rsid w:val="005C300E"/>
    <w:rsid w:val="005D2BAB"/>
    <w:rsid w:val="005D6B72"/>
    <w:rsid w:val="005E2458"/>
    <w:rsid w:val="005E3EFD"/>
    <w:rsid w:val="005E78DB"/>
    <w:rsid w:val="00607351"/>
    <w:rsid w:val="006130BC"/>
    <w:rsid w:val="00615186"/>
    <w:rsid w:val="006204E7"/>
    <w:rsid w:val="00635ED2"/>
    <w:rsid w:val="00641D00"/>
    <w:rsid w:val="0065547C"/>
    <w:rsid w:val="00662408"/>
    <w:rsid w:val="00662642"/>
    <w:rsid w:val="00677F8C"/>
    <w:rsid w:val="0068036A"/>
    <w:rsid w:val="006A0583"/>
    <w:rsid w:val="006B234C"/>
    <w:rsid w:val="006B3469"/>
    <w:rsid w:val="006C41B7"/>
    <w:rsid w:val="006C596D"/>
    <w:rsid w:val="006F276E"/>
    <w:rsid w:val="00703314"/>
    <w:rsid w:val="00720655"/>
    <w:rsid w:val="00723E8F"/>
    <w:rsid w:val="0073204B"/>
    <w:rsid w:val="00750C6E"/>
    <w:rsid w:val="00764AEF"/>
    <w:rsid w:val="00765176"/>
    <w:rsid w:val="00766CBD"/>
    <w:rsid w:val="00775762"/>
    <w:rsid w:val="00782CFE"/>
    <w:rsid w:val="00784704"/>
    <w:rsid w:val="007A5989"/>
    <w:rsid w:val="007C3BD4"/>
    <w:rsid w:val="007F77B3"/>
    <w:rsid w:val="00801EB6"/>
    <w:rsid w:val="008155F7"/>
    <w:rsid w:val="00817794"/>
    <w:rsid w:val="008216CF"/>
    <w:rsid w:val="00823BCB"/>
    <w:rsid w:val="008247EC"/>
    <w:rsid w:val="0083502A"/>
    <w:rsid w:val="0085104D"/>
    <w:rsid w:val="00866121"/>
    <w:rsid w:val="00867655"/>
    <w:rsid w:val="008A068C"/>
    <w:rsid w:val="008A5F68"/>
    <w:rsid w:val="008D51DD"/>
    <w:rsid w:val="008D7AD4"/>
    <w:rsid w:val="008F4FA4"/>
    <w:rsid w:val="008F63E3"/>
    <w:rsid w:val="0093321A"/>
    <w:rsid w:val="009757A8"/>
    <w:rsid w:val="00985924"/>
    <w:rsid w:val="009B3A18"/>
    <w:rsid w:val="009D104F"/>
    <w:rsid w:val="009D26DA"/>
    <w:rsid w:val="009D69F5"/>
    <w:rsid w:val="009E0319"/>
    <w:rsid w:val="009E1766"/>
    <w:rsid w:val="009E5234"/>
    <w:rsid w:val="009E7495"/>
    <w:rsid w:val="00A00A18"/>
    <w:rsid w:val="00A063CA"/>
    <w:rsid w:val="00A218CB"/>
    <w:rsid w:val="00A2324B"/>
    <w:rsid w:val="00A23BB5"/>
    <w:rsid w:val="00A76A14"/>
    <w:rsid w:val="00B05AF5"/>
    <w:rsid w:val="00B21CA4"/>
    <w:rsid w:val="00B5195B"/>
    <w:rsid w:val="00B51CC0"/>
    <w:rsid w:val="00B623D0"/>
    <w:rsid w:val="00B81D30"/>
    <w:rsid w:val="00B86350"/>
    <w:rsid w:val="00B91C35"/>
    <w:rsid w:val="00BC29E5"/>
    <w:rsid w:val="00BC377D"/>
    <w:rsid w:val="00BE7BD6"/>
    <w:rsid w:val="00BF2C87"/>
    <w:rsid w:val="00C37833"/>
    <w:rsid w:val="00C66ADE"/>
    <w:rsid w:val="00C75849"/>
    <w:rsid w:val="00C772A9"/>
    <w:rsid w:val="00C819A8"/>
    <w:rsid w:val="00C8715F"/>
    <w:rsid w:val="00CA4311"/>
    <w:rsid w:val="00CC0229"/>
    <w:rsid w:val="00CC1415"/>
    <w:rsid w:val="00CD12EB"/>
    <w:rsid w:val="00CD2ADB"/>
    <w:rsid w:val="00CF2E70"/>
    <w:rsid w:val="00D00B19"/>
    <w:rsid w:val="00D37AF0"/>
    <w:rsid w:val="00D43FC1"/>
    <w:rsid w:val="00D7447B"/>
    <w:rsid w:val="00D87BBC"/>
    <w:rsid w:val="00DA4347"/>
    <w:rsid w:val="00DC5796"/>
    <w:rsid w:val="00DE4B74"/>
    <w:rsid w:val="00DF4050"/>
    <w:rsid w:val="00E13030"/>
    <w:rsid w:val="00E3163E"/>
    <w:rsid w:val="00E36F11"/>
    <w:rsid w:val="00E478BA"/>
    <w:rsid w:val="00E65BA6"/>
    <w:rsid w:val="00E83793"/>
    <w:rsid w:val="00E8703B"/>
    <w:rsid w:val="00E93706"/>
    <w:rsid w:val="00E93DD9"/>
    <w:rsid w:val="00E97B4F"/>
    <w:rsid w:val="00EB63CF"/>
    <w:rsid w:val="00EF679E"/>
    <w:rsid w:val="00F1093C"/>
    <w:rsid w:val="00F12639"/>
    <w:rsid w:val="00F1263A"/>
    <w:rsid w:val="00F169D9"/>
    <w:rsid w:val="00F35107"/>
    <w:rsid w:val="00F401E1"/>
    <w:rsid w:val="00F64E3E"/>
    <w:rsid w:val="00F6674B"/>
    <w:rsid w:val="00F84A0E"/>
    <w:rsid w:val="00F93E82"/>
    <w:rsid w:val="00F9630E"/>
    <w:rsid w:val="00FA0E49"/>
    <w:rsid w:val="00FA2AED"/>
    <w:rsid w:val="00FB66F8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E352"/>
  <w15:docId w15:val="{F09B2D57-8021-4C1F-B72E-7C43A783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1712"/>
  </w:style>
  <w:style w:type="paragraph" w:styleId="Stopka">
    <w:name w:val="footer"/>
    <w:basedOn w:val="Normalny"/>
    <w:link w:val="Stopka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1712"/>
  </w:style>
  <w:style w:type="paragraph" w:styleId="Tekstdymka">
    <w:name w:val="Balloon Text"/>
    <w:basedOn w:val="Normalny"/>
    <w:link w:val="TekstdymkaZnak"/>
    <w:uiPriority w:val="99"/>
    <w:semiHidden/>
    <w:unhideWhenUsed/>
    <w:rsid w:val="0076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CFE"/>
    <w:pPr>
      <w:spacing w:before="120" w:after="120" w:line="276" w:lineRule="auto"/>
      <w:ind w:left="720"/>
      <w:contextualSpacing/>
      <w:jc w:val="both"/>
    </w:pPr>
    <w:rPr>
      <w:szCs w:val="20"/>
      <w:lang w:val="en-US" w:eastAsia="en-US" w:bidi="en-US"/>
    </w:rPr>
  </w:style>
  <w:style w:type="table" w:styleId="Tabela-Siatka">
    <w:name w:val="Table Grid"/>
    <w:basedOn w:val="Standardowy"/>
    <w:uiPriority w:val="59"/>
    <w:rsid w:val="0078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AE6"/>
    <w:pPr>
      <w:spacing w:before="100" w:beforeAutospacing="1" w:after="100" w:afterAutospacing="1"/>
    </w:pPr>
  </w:style>
  <w:style w:type="table" w:styleId="Tabelasiatki1jasnaakcent6">
    <w:name w:val="Grid Table 1 Light Accent 6"/>
    <w:basedOn w:val="Standardowy"/>
    <w:uiPriority w:val="46"/>
    <w:rsid w:val="00E9370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B32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4A0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4A0E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5379-E748-4AC3-9A53-A3BDA502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uźniak</dc:creator>
  <cp:lastModifiedBy>Aleksandra Budzyńska</cp:lastModifiedBy>
  <cp:revision>3</cp:revision>
  <cp:lastPrinted>2025-07-24T10:57:00Z</cp:lastPrinted>
  <dcterms:created xsi:type="dcterms:W3CDTF">2025-10-28T17:58:00Z</dcterms:created>
  <dcterms:modified xsi:type="dcterms:W3CDTF">2025-10-28T18:06:00Z</dcterms:modified>
</cp:coreProperties>
</file>